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1B733F" w14:textId="6824DC2F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855F7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662AC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38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662AC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9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62A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FE4766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B149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662AC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134E58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58808FC2" w:rsidR="00134E58" w:rsidRDefault="00E63219" w:rsidP="00134E5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134E58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552E8615" w:rsidR="00134E58" w:rsidRPr="00EC733B" w:rsidRDefault="00134E58" w:rsidP="00E63219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灣神學院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午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="00E6321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該校的禮拜堂舉行梁越美傳道師封立牧師授職感恩禮拜。</w:t>
            </w:r>
          </w:p>
        </w:tc>
      </w:tr>
      <w:tr w:rsidR="00E63219" w:rsidRPr="00483815" w14:paraId="47269236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9241555" w14:textId="496BFD45" w:rsidR="00E63219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531A59" w14:textId="77777777" w:rsidR="00E63219" w:rsidRPr="00EC733B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傳道部主辦進階長執訓練會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5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-12: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大稱埕教會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E63219" w:rsidRPr="00483815" w14:paraId="6BDA249D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870A120" w14:textId="780BDE40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8AC7A3C" w14:textId="075571E4" w:rsidR="00E63219" w:rsidRDefault="00E63219" w:rsidP="001C7FC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松年部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/4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艋舺長老教會舉行重陽節感恩禮拜和表揚活動。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歲以上長者，結婚正滿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、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週年者，夫婦附彩色合照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於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/26</w:t>
            </w:r>
            <w:r w:rsidR="001C7FCD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前報名。詳見公佈欄。</w:t>
            </w:r>
          </w:p>
        </w:tc>
      </w:tr>
      <w:tr w:rsidR="00E63219" w:rsidRPr="00483815" w14:paraId="34FC06EB" w14:textId="77777777" w:rsidTr="0082176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18EE77" w14:textId="743EEE16" w:rsidR="00E63219" w:rsidRPr="0084285C" w:rsidRDefault="00E63219" w:rsidP="0082176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812F69" w14:textId="43A240EF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財團法人北部台灣基督長老教會誠聘事務員，具基礎電腦文書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O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ffic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軟體能力，熟財務作業者尤佳。工作地點在台大事務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市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履歷資料請寄桃園市桃園區中正路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031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林柏壽牧師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收，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或</w:t>
            </w:r>
          </w:p>
          <w:p w14:paraId="0804A35E" w14:textId="77777777" w:rsidR="00E63219" w:rsidRDefault="00E63219" w:rsidP="0082176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E-mail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至</w:t>
            </w:r>
            <w:r w:rsidRPr="0038526F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poshou1128@gmail.com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CD510E" w:rsidRPr="00483815" w14:paraId="69C531A8" w14:textId="77777777" w:rsidTr="0036657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D9AB24" w14:textId="2866C9EA" w:rsidR="00CD510E" w:rsidRDefault="00E63219" w:rsidP="00DD0F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CD510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0878350" w14:textId="440ABCAB" w:rsidR="00CD510E" w:rsidRPr="00EC733B" w:rsidRDefault="00CD510E" w:rsidP="00DD0FC1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</w:t>
            </w:r>
            <w:r w:rsidRPr="00EC733B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中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公館教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5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下午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:00</w:t>
            </w:r>
            <w:r w:rsidR="00A01F5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徐仁全傳道師封立牧師暨就任第五任牧師授職感恩禮拜。</w:t>
            </w:r>
          </w:p>
        </w:tc>
      </w:tr>
      <w:tr w:rsidR="00C75293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6E46CF73" w:rsidR="00C75293" w:rsidRPr="0084285C" w:rsidRDefault="00C75293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98F01DA" w:rsidR="00C75293" w:rsidRDefault="00C75293" w:rsidP="00DD0F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B35957" w:rsidRPr="00483815" w14:paraId="622503AD" w14:textId="77777777" w:rsidTr="00222AFD">
        <w:tc>
          <w:tcPr>
            <w:tcW w:w="280" w:type="dxa"/>
          </w:tcPr>
          <w:p w14:paraId="42A5850D" w14:textId="77777777" w:rsidR="00B35957" w:rsidRPr="00483815" w:rsidRDefault="00B35957" w:rsidP="00222AF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2EE1192" w14:textId="59002269" w:rsidR="00B35957" w:rsidRPr="00777B14" w:rsidRDefault="001B5DD3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7D471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恭喜周豔林兄的女兒周宛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靜和張庭榮先生於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13(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結為連理，願　神引導賜</w:t>
            </w:r>
            <w:r w:rsidR="00A6058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福</w:t>
            </w:r>
            <w:r w:rsidR="00134E5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這個新家庭</w:t>
            </w:r>
            <w:r w:rsidR="00582B9C" w:rsidRPr="00582B9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F07EF4" w:rsidRPr="00D66F0C" w14:paraId="62DDD0F1" w14:textId="77777777" w:rsidTr="00524B13">
        <w:tc>
          <w:tcPr>
            <w:tcW w:w="280" w:type="dxa"/>
          </w:tcPr>
          <w:p w14:paraId="71E89162" w14:textId="77777777" w:rsidR="00F07EF4" w:rsidRPr="009C5576" w:rsidRDefault="00F07EF4" w:rsidP="00524B1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9C557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9C5576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16076F16" w14:textId="3C60EF41" w:rsidR="001B5DD3" w:rsidRPr="007C2D22" w:rsidRDefault="001B5DD3" w:rsidP="001B5DD3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松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、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婦女團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合辦【快樂一日遊】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</w:p>
          <w:p w14:paraId="021E638D" w14:textId="363D638D" w:rsidR="00F07EF4" w:rsidRPr="009C5576" w:rsidRDefault="001B5DD3" w:rsidP="001B5DD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費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人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00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7C2D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歡迎所有弟兄姐妹報名參加，活動詳情請見教會群組公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9704AEF" w14:textId="77777777" w:rsidTr="00D872A3">
        <w:tc>
          <w:tcPr>
            <w:tcW w:w="280" w:type="dxa"/>
          </w:tcPr>
          <w:p w14:paraId="28F3FC36" w14:textId="08ECB4A6" w:rsidR="00D555B1" w:rsidRPr="00483815" w:rsidRDefault="00D555B1" w:rsidP="001B5DD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31F78F6" w14:textId="7C05E344" w:rsidR="00D555B1" w:rsidRPr="00EC733B" w:rsidRDefault="00D555B1" w:rsidP="007C2D2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"/>
        <w:gridCol w:w="252"/>
        <w:gridCol w:w="28"/>
        <w:gridCol w:w="5641"/>
      </w:tblGrid>
      <w:tr w:rsidR="00605270" w:rsidRPr="00DF36B1" w14:paraId="64C17FD1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610735EB" w14:textId="01DEF3E2" w:rsidR="00E61BAA" w:rsidRPr="00D92A50" w:rsidRDefault="009611FA" w:rsidP="00E636AE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r w:rsidR="00D24421" w:rsidRPr="009C557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2442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中東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0C8B3176" w14:textId="3E9219BD" w:rsidR="00D66F0C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52F52FDE" w14:textId="0B5EB7F3" w:rsidR="00D66F0C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</w:t>
            </w:r>
            <w:r w:rsidR="00134E5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第四季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70ABD350" w14:textId="39B93DD2" w:rsidR="009A7113" w:rsidRPr="00DF36B1" w:rsidRDefault="00D66F0C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AD68A45" w14:textId="64F5CE22" w:rsidR="007B0155" w:rsidRPr="00D92A50" w:rsidRDefault="00D24421" w:rsidP="000A1C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7B0155" w:rsidRPr="00777B14" w14:paraId="308E7A47" w14:textId="77777777" w:rsidTr="007B0155">
        <w:tblPrEx>
          <w:tblCellMar>
            <w:left w:w="28" w:type="dxa"/>
            <w:right w:w="28" w:type="dxa"/>
          </w:tblCellMar>
        </w:tblPrEx>
        <w:trPr>
          <w:gridBefore w:val="1"/>
          <w:wBefore w:w="14" w:type="dxa"/>
        </w:trPr>
        <w:tc>
          <w:tcPr>
            <w:tcW w:w="280" w:type="dxa"/>
            <w:gridSpan w:val="2"/>
          </w:tcPr>
          <w:p w14:paraId="52B1C308" w14:textId="643C2C93" w:rsidR="007B0155" w:rsidRPr="00483815" w:rsidRDefault="007B0155" w:rsidP="007B015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FBC2E71" w14:textId="77777777" w:rsidR="00134E58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</w:t>
            </w:r>
          </w:p>
          <w:p w14:paraId="0893FE46" w14:textId="214E99F1" w:rsidR="007B0155" w:rsidRPr="00777B14" w:rsidRDefault="00134E58" w:rsidP="00134E5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郭　佳、陳沛縈、洪秀珍、蕭淑惠、饒文欣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2C9253FE" w14:textId="110CC833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04AD10D1" w14:textId="6B1532DC" w:rsidR="00E61BAA" w:rsidRPr="00D92A50" w:rsidRDefault="00E61BAA" w:rsidP="0019318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0A1C39" w:rsidRPr="00DF36B1" w14:paraId="556C5D97" w14:textId="77777777" w:rsidTr="007B0155">
        <w:tc>
          <w:tcPr>
            <w:tcW w:w="266" w:type="dxa"/>
            <w:gridSpan w:val="2"/>
            <w:tcMar>
              <w:left w:w="28" w:type="dxa"/>
              <w:right w:w="28" w:type="dxa"/>
            </w:tcMar>
          </w:tcPr>
          <w:p w14:paraId="6B07666A" w14:textId="7697EABE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gridSpan w:val="2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29E52AC" w14:textId="13C1F823" w:rsidR="00B43E47" w:rsidRPr="00B43E47" w:rsidRDefault="00B43E47" w:rsidP="00B43E4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BC2E0E" w:rsidRPr="00BC2E0E">
        <w:rPr>
          <w:rFonts w:ascii="標楷體" w:eastAsia="標楷體" w:hAnsi="標楷體" w:cs="Arial" w:hint="eastAsia"/>
          <w:b/>
          <w:w w:val="80"/>
          <w:sz w:val="26"/>
          <w:szCs w:val="26"/>
        </w:rPr>
        <w:t>耶穌是我所有一切</w:t>
      </w:r>
      <w:r w:rsidRPr="00B43E4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50A9BF0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喜樂與生命。祂是我每日的氣力，無主那準佇黑暗。</w:t>
      </w:r>
    </w:p>
    <w:p w14:paraId="630D2E90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傷心的時祂安慰，無別人親像主耶穌，當我憂傷，祂扶持我，祂是主。</w:t>
      </w:r>
    </w:p>
    <w:p w14:paraId="0BC02521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是主，喔祂是我的主。</w:t>
      </w:r>
    </w:p>
    <w:p w14:paraId="655D1C28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救主我朋友，患難艱苦祂倚近我，祂恩典賜福滿滿。</w:t>
      </w:r>
    </w:p>
    <w:p w14:paraId="400E1B13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祂賜雨水閣賜太陽，祂賜豐盛五穀收成。</w:t>
      </w:r>
    </w:p>
    <w:p w14:paraId="78317AFF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雨水太陽，五穀豐收，我朋友。</w:t>
      </w:r>
    </w:p>
    <w:p w14:paraId="1D487356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盡心跟隨祂。祂是真實，我在找尋，豈通離開耶穌？</w:t>
      </w:r>
    </w:p>
    <w:p w14:paraId="7F7D76E4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知影跟隨主耶穌，祂逐日安慰看顧我。</w:t>
      </w:r>
    </w:p>
    <w:p w14:paraId="0B470211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無分暝日跟隨救主，我朋友。</w:t>
      </w:r>
    </w:p>
    <w:p w14:paraId="3E26F59B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所有一切，我至好的朋友，我倚靠祂，我信仰祂，到末日來的時。</w:t>
      </w:r>
    </w:p>
    <w:p w14:paraId="77A91452" w14:textId="77777777" w:rsidR="00BC2E0E" w:rsidRPr="00BC2E0E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豐盛生命有主耶穌，永遠活命不有路尾，永生活命，喜樂平安，祂是主。</w:t>
      </w:r>
    </w:p>
    <w:p w14:paraId="18A43F51" w14:textId="2C7D85E7" w:rsidR="00B43E47" w:rsidRPr="00A26586" w:rsidRDefault="00BC2E0E" w:rsidP="00BC2E0E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BC2E0E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耶穌是我的好朋友，好朋友。</w:t>
      </w:r>
    </w:p>
    <w:p w14:paraId="065DD2C8" w14:textId="7DEB6F05" w:rsidR="00126D10" w:rsidRPr="003350E1" w:rsidRDefault="00D44193" w:rsidP="00B43E4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134E58" w:rsidRDefault="00134E58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134E58" w:rsidRPr="004E3A97" w:rsidRDefault="00134E58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134E58" w:rsidRPr="004E3A97" w:rsidRDefault="00134E58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2848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9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134E58" w:rsidRDefault="00134E58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134E58" w:rsidRPr="004E3A97" w:rsidRDefault="00134E58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134E58" w:rsidRPr="004E3A97" w:rsidRDefault="00134E58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8752" behindDoc="0" locked="0" layoutInCell="1" allowOverlap="1" wp14:anchorId="0030E694" wp14:editId="009AFFF7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134E58" w:rsidRDefault="00134E58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8"/>
                                <w:gridCol w:w="1146"/>
                                <w:gridCol w:w="708"/>
                              </w:tblGrid>
                              <w:tr w:rsidR="00134E58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134E58" w:rsidRPr="00DF36B1" w:rsidRDefault="00134E58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134E58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134E58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134E58" w:rsidRPr="00335D1F" w:rsidRDefault="00134E58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134E58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134E58" w:rsidRPr="00DF36B1" w:rsidRDefault="00134E58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134E58" w:rsidRPr="00DF36B1" w:rsidRDefault="00134E58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134E58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134E58" w:rsidRDefault="00134E58" w:rsidP="002B2AA4"/>
                                </w:tc>
                              </w:tr>
                              <w:tr w:rsidR="00134E58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134E58" w:rsidRDefault="00134E58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134E58" w:rsidRDefault="00134E58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134E58" w:rsidRDefault="00134E58" w:rsidP="002B2AA4"/>
                                </w:tc>
                              </w:tr>
                            </w:tbl>
                            <w:p w14:paraId="4510224B" w14:textId="09315E15" w:rsidR="00134E58" w:rsidRDefault="00134E58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824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134E58" w:rsidRDefault="00134E58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8"/>
                          <w:gridCol w:w="1146"/>
                          <w:gridCol w:w="708"/>
                        </w:tblGrid>
                        <w:tr w:rsidR="00134E58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134E58" w:rsidRPr="00DF36B1" w:rsidRDefault="00134E58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134E58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134E58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134E58" w:rsidRPr="00335D1F" w:rsidRDefault="00134E58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134E58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134E58" w:rsidRPr="00DF36B1" w:rsidRDefault="00134E58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134E58" w:rsidRPr="00DF36B1" w:rsidRDefault="00134E58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134E58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134E58" w:rsidRDefault="00134E58" w:rsidP="002B2AA4"/>
                          </w:tc>
                        </w:tr>
                        <w:tr w:rsidR="00134E58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134E58" w:rsidRDefault="00134E58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134E58" w:rsidRDefault="00134E58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134E58" w:rsidRDefault="00134E58" w:rsidP="002B2AA4"/>
                          </w:tc>
                        </w:tr>
                      </w:tbl>
                      <w:p w14:paraId="4510224B" w14:textId="09315E15" w:rsidR="00134E58" w:rsidRDefault="00134E58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65299E2" w:rsidR="00134E58" w:rsidRDefault="00134E58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45522F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9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45522F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9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134E58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74CE1C5" w:rsidR="00134E58" w:rsidRPr="007D4710" w:rsidRDefault="0045522F" w:rsidP="007D4710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09.</w:t>
                                    </w: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耶穌基督的救恩</w:t>
                                    </w:r>
                                  </w:p>
                                </w:tc>
                              </w:tr>
                              <w:tr w:rsidR="00134E58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134E58" w:rsidRPr="0064542F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048E4AA" w:rsidR="00134E58" w:rsidRPr="0039569C" w:rsidRDefault="0045522F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552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竭力追求聖潔</w:t>
                                    </w:r>
                                  </w:p>
                                </w:tc>
                              </w:tr>
                              <w:tr w:rsidR="00134E58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3809219" w:rsidR="00134E58" w:rsidRPr="00F93CF5" w:rsidRDefault="007D471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="0045522F" w:rsidRPr="0045522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9-17</w:t>
                                    </w:r>
                                  </w:p>
                                </w:tc>
                              </w:tr>
                              <w:tr w:rsidR="00134E58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C99E258" w:rsidR="00134E58" w:rsidRPr="00F93CF5" w:rsidRDefault="007D4710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來</w:t>
                                    </w:r>
                                    <w:r w:rsidR="0045522F" w:rsidRPr="0045522F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</w:t>
                                    </w:r>
                                    <w:r w:rsidR="0045522F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</w:t>
                                    </w:r>
                                  </w:p>
                                </w:tc>
                              </w:tr>
                              <w:tr w:rsidR="00134E58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134E58" w:rsidRPr="0040121B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21577815" w:rsidR="00134E58" w:rsidRPr="00F93CF5" w:rsidRDefault="0045522F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522F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134E58" w:rsidRPr="003B53F0" w:rsidRDefault="00134E58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669490A" w:rsidR="00134E58" w:rsidRPr="003B53F0" w:rsidRDefault="0045522F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134E58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134E58" w:rsidRPr="006D5872" w:rsidRDefault="00134E58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162525F" w:rsidR="00134E58" w:rsidRPr="005B5D15" w:rsidRDefault="0045522F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5522F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,251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134E58" w:rsidRDefault="00134E58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6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065299E2" w:rsidR="00134E58" w:rsidRDefault="00134E58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45522F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9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45522F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9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134E58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74CE1C5" w:rsidR="00134E58" w:rsidRPr="007D4710" w:rsidRDefault="0045522F" w:rsidP="007D4710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 w:rsidRPr="004552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09.</w:t>
                              </w:r>
                              <w:r w:rsidRPr="0045522F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耶穌基督的救恩</w:t>
                              </w:r>
                            </w:p>
                          </w:tc>
                        </w:tr>
                        <w:tr w:rsidR="00134E58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134E58" w:rsidRPr="0064542F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048E4AA" w:rsidR="00134E58" w:rsidRPr="0039569C" w:rsidRDefault="0045522F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552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竭力追求聖潔</w:t>
                              </w:r>
                            </w:p>
                          </w:tc>
                        </w:tr>
                        <w:tr w:rsidR="00134E58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3809219" w:rsidR="00134E58" w:rsidRPr="00F93CF5" w:rsidRDefault="007D471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="0045522F" w:rsidRPr="0045522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9-17</w:t>
                              </w:r>
                            </w:p>
                          </w:tc>
                        </w:tr>
                        <w:tr w:rsidR="00134E58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C99E258" w:rsidR="00134E58" w:rsidRPr="00F93CF5" w:rsidRDefault="007D4710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 w:hint="eastAsia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來</w:t>
                              </w:r>
                              <w:r w:rsidR="0045522F" w:rsidRPr="0045522F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</w:t>
                              </w:r>
                              <w:r w:rsidR="0045522F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</w:t>
                              </w:r>
                            </w:p>
                          </w:tc>
                        </w:tr>
                        <w:tr w:rsidR="00134E58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134E58" w:rsidRPr="0040121B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21577815" w:rsidR="00134E58" w:rsidRPr="00F93CF5" w:rsidRDefault="0045522F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522F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134E58" w:rsidRPr="003B53F0" w:rsidRDefault="00134E58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669490A" w:rsidR="00134E58" w:rsidRPr="003B53F0" w:rsidRDefault="0045522F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</w:p>
                          </w:tc>
                        </w:tr>
                        <w:tr w:rsidR="00134E58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134E58" w:rsidRPr="006D5872" w:rsidRDefault="00134E58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162525F" w:rsidR="00134E58" w:rsidRPr="005B5D15" w:rsidRDefault="0045522F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5522F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,251,514</w:t>
                              </w:r>
                            </w:p>
                          </w:tc>
                        </w:tr>
                      </w:tbl>
                      <w:p w14:paraId="18D7B155" w14:textId="77777777" w:rsidR="00134E58" w:rsidRDefault="00134E58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34E58" w:rsidRPr="006C1FCA" w:rsidRDefault="00134E58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4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134E58" w:rsidRPr="006C1FCA" w:rsidRDefault="00134E58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5920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34E58" w:rsidRPr="00EB0AD1" w:rsidRDefault="00134E58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34E58" w:rsidRPr="00EB0AD1" w:rsidRDefault="00134E58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34E58" w:rsidRPr="008F4402" w:rsidRDefault="00134E58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34E58" w:rsidRDefault="00134E58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134E58" w:rsidRPr="008F4402" w:rsidRDefault="00134E58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34E58" w:rsidRDefault="00134E58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36973F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632D13" w:rsidRPr="00632D13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65C6CD25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BD6552" w:rsidRPr="00BD655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59C7664" w:rsidR="00F427BD" w:rsidRPr="003B60AD" w:rsidRDefault="009D7F18" w:rsidP="008C6822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5522F">
              <w:rPr>
                <w:rFonts w:hint="eastAsia"/>
              </w:rPr>
              <w:t xml:space="preserve"> </w:t>
            </w:r>
            <w:r w:rsidR="0045522F" w:rsidRPr="0045522F">
              <w:rPr>
                <w:rFonts w:ascii="標楷體" w:eastAsia="標楷體" w:hAnsi="標楷體" w:hint="eastAsia"/>
                <w:sz w:val="20"/>
                <w:szCs w:val="20"/>
              </w:rPr>
              <w:t>張昭立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EB4D4B3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45522F">
              <w:rPr>
                <w:rFonts w:hint="eastAsia"/>
              </w:rPr>
              <w:t xml:space="preserve"> </w:t>
            </w:r>
            <w:r w:rsidR="0045522F" w:rsidRPr="0045522F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4552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D6552">
              <w:rPr>
                <w:rFonts w:ascii="標楷體" w:eastAsia="標楷體" w:hAnsi="標楷體" w:hint="eastAsia"/>
                <w:sz w:val="20"/>
                <w:szCs w:val="20"/>
              </w:rPr>
              <w:t>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7F65AD" w:rsidRPr="00EF3948" w:rsidRDefault="00632D13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134E58" w:rsidRPr="00632D13" w:rsidRDefault="00134E58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134E58" w:rsidRPr="00632D13" w:rsidRDefault="00134E58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2402D36C" w:rsidR="007F65AD" w:rsidRPr="00CA7DBC" w:rsidRDefault="00D72DD5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3153F12F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1F278B82" w:rsidR="00632D13" w:rsidRPr="00CA7DBC" w:rsidRDefault="0045522F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2C5A3987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6D4DF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830"/>
        <w:gridCol w:w="1244"/>
      </w:tblGrid>
      <w:tr w:rsidR="00F17ADF" w14:paraId="1C325A6B" w14:textId="77777777" w:rsidTr="006019E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F17ADF" w:rsidRDefault="00F17ADF" w:rsidP="006019E6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77777777" w:rsidR="00F17ADF" w:rsidRDefault="00F17ADF" w:rsidP="006019E6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830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64836FEA" w:rsidR="00F17ADF" w:rsidRDefault="00BC2E0E" w:rsidP="006019E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C2E0E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耶穌是我所有一切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74E2ED" w14:textId="326C5D00" w:rsidR="00F17ADF" w:rsidRDefault="00765127" w:rsidP="006019E6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6512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34E58" w:rsidRPr="00F91D7E" w:rsidRDefault="00134E58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34E58" w:rsidRPr="00F91D7E" w:rsidRDefault="00134E58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837D890" w:rsidR="007F65AD" w:rsidRPr="000D7E80" w:rsidRDefault="0045522F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希伯來書</w:t>
            </w:r>
            <w:r w:rsidRP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 xml:space="preserve"> 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4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4</w:t>
            </w:r>
            <w:r w:rsidR="00DA7968" w:rsidRPr="00DA7968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~5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1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A664D78" w:rsidR="007F65AD" w:rsidRPr="009813C2" w:rsidRDefault="0045522F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45522F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永遠的祭司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134E58" w:rsidRPr="00F91D7E" w:rsidRDefault="00134E58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134E58" w:rsidRPr="00F91D7E" w:rsidRDefault="00134E58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1304988F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0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0E4841E7" w:rsidR="007F65AD" w:rsidRPr="00A94AEB" w:rsidRDefault="00BD6552" w:rsidP="005B5D15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聖耀</w:t>
            </w:r>
            <w:r w:rsidR="00DA7968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BD655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黃明憲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2F61E2" w:rsidRPr="00CA7DBC" w14:paraId="26F14326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C1D7FB" w14:textId="77777777" w:rsidR="002F61E2" w:rsidRPr="00EF3948" w:rsidRDefault="002F61E2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87B0E5" w14:textId="77777777" w:rsidR="002F61E2" w:rsidRPr="002B2330" w:rsidRDefault="002F61E2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9A0CA5" w14:textId="77777777" w:rsidR="002F61E2" w:rsidRPr="00CA7DBC" w:rsidRDefault="002F61E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4E3EC69" w14:textId="77777777" w:rsidR="002F61E2" w:rsidRPr="00CA7DBC" w:rsidRDefault="002F61E2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FA2E766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5522F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A6F4C" w:rsidRPr="00CA7DBC" w14:paraId="4FD5142C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77BD76" w14:textId="0C1DD6D0" w:rsidR="002A6F4C" w:rsidRPr="00EF3948" w:rsidRDefault="002A6F4C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9AC4663" w14:textId="77777777" w:rsidR="002A6F4C" w:rsidRPr="002B2330" w:rsidRDefault="002A6F4C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1151ABB" w14:textId="77777777" w:rsidR="002A6F4C" w:rsidRPr="00CA7DBC" w:rsidRDefault="002A6F4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AF5ECF" w14:textId="08FB906F" w:rsidR="002A6F4C" w:rsidRPr="00CA7DBC" w:rsidRDefault="00D72DD5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F8BAABD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7FFA6" id="直線接點 2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希伯來書</w:t>
      </w:r>
      <w:r w:rsidR="0045522F" w:rsidRP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 xml:space="preserve"> 5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45522F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9-10</w:t>
      </w:r>
      <w:r w:rsidR="00DA7968" w:rsidRPr="00DA7968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14D2AD56" w14:textId="7570A994" w:rsidR="00C92F68" w:rsidRDefault="00D55B7D" w:rsidP="0045522F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Pr="00D145DD">
        <w:rPr>
          <w:rFonts w:ascii="Calibri" w:eastAsia="新細明體" w:hAnsi="Calibri" w:cs="Arial" w:hint="eastAsia"/>
          <w:w w:val="80"/>
          <w:sz w:val="22"/>
        </w:rPr>
        <w:t xml:space="preserve"> </w:t>
      </w:r>
      <w:r w:rsidR="0045522F" w:rsidRPr="0045522F">
        <w:rPr>
          <w:rFonts w:ascii="Calibri" w:eastAsia="標楷體" w:hAnsi="Calibri" w:cs="Calibri" w:hint="eastAsia"/>
          <w:color w:val="000000"/>
          <w:w w:val="80"/>
          <w:szCs w:val="24"/>
        </w:rPr>
        <w:t>已經成做完全，就做凡若順服伊的人永遠拯救的根源，互上帝稱伊做祭司頭，照麥基洗德的班列。</w:t>
      </w:r>
    </w:p>
    <w:p w14:paraId="5E453359" w14:textId="17B3F35A" w:rsidR="00D605B8" w:rsidRPr="0020557C" w:rsidRDefault="00D55B7D" w:rsidP="0045522F">
      <w:pPr>
        <w:kinsoku w:val="0"/>
        <w:snapToGrid w:val="0"/>
        <w:spacing w:line="300" w:lineRule="exact"/>
        <w:ind w:left="352" w:hangingChars="200" w:hanging="352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45522F" w:rsidRPr="0045522F">
        <w:rPr>
          <w:rFonts w:ascii="Calibri" w:eastAsia="華康中黑體" w:hAnsi="Calibri" w:cs="Calibri" w:hint="eastAsia"/>
          <w:color w:val="000000"/>
          <w:w w:val="80"/>
          <w:sz w:val="22"/>
        </w:rPr>
        <w:t>他既得以完全、就為凡順從他的人、成了永遠得救的根源．並蒙神照著麥基洗德的等次稱他為大祭司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1280B7A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0774882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501F764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90"/>
              </w:rPr>
              <w:t>9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662AC3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586DE49A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38BE249C" w:rsidR="00662AC3" w:rsidRPr="00370DA7" w:rsidRDefault="0045522F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詹雯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662AC3" w:rsidRPr="00140988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46EC0DDD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1495CE68" w:rsidR="00662AC3" w:rsidRPr="0047702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6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5CD79F2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662AC3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1CE6B23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A04C8DD" w:rsidR="00662AC3" w:rsidRPr="00370DA7" w:rsidRDefault="0045522F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62AC3" w:rsidRPr="00140988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0207D78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D830628" w:rsidR="00662AC3" w:rsidRPr="0047702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478E702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Barlow Condensed Medium" w:eastAsia="標楷體" w:hAnsi="Barlow Condensed Medium" w:cs="華康儷楷書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336A44AE" w:rsidR="00F228E5" w:rsidRPr="00370DA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D00F3EF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EA13B11" w:rsidR="00F228E5" w:rsidRPr="00477027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9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228E5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228E5" w:rsidRPr="001F0F43" w:rsidRDefault="00F228E5" w:rsidP="009D0F88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31D1D02B" w:rsidR="00F228E5" w:rsidRPr="005B635C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741E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4A022691" w:rsidR="00F228E5" w:rsidRPr="00C33C33" w:rsidRDefault="00F228E5" w:rsidP="009D0F88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F228E5" w:rsidRPr="003E64F9" w:rsidRDefault="00F228E5" w:rsidP="009D0F88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F40708D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08AB64D" w:rsidR="00F228E5" w:rsidRPr="00B1653F" w:rsidRDefault="00617E8F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228E5" w:rsidRPr="001F0F43" w:rsidRDefault="00F228E5" w:rsidP="009D0F88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295F66EF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D75788D" w:rsidR="00662AC3" w:rsidRPr="00C33C33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9886E5D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A54BCB9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06B3A8CF" w:rsidR="00662AC3" w:rsidRPr="004155A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00730963" w:rsidR="00662AC3" w:rsidRPr="004155AC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9B178C9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1C2C34E3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6AEC9B6E" w14:textId="77777777" w:rsidTr="00410CE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65EB0BF7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2D604A44" w:rsidR="00662AC3" w:rsidRPr="00C33C33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5FDD075C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27AC4D7E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2108AA41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0AADAE80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4B637C2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9E2A81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66B6FB9E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193E1522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45522F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271B7B5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1FD90BC8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B1F0702" w:rsidR="00662AC3" w:rsidRPr="001F0F43" w:rsidRDefault="00662AC3" w:rsidP="00662AC3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DB149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明憲、張燕芬</w:t>
            </w:r>
          </w:p>
        </w:tc>
      </w:tr>
      <w:tr w:rsidR="00662AC3" w14:paraId="17FF8EF2" w14:textId="77777777" w:rsidTr="00DA4B0A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03A90DD5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3B66EEF3" w:rsidR="00662AC3" w:rsidRPr="002C6DF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9271A4F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4A5B3D2" w:rsidR="00662AC3" w:rsidRPr="00B1653F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62AC3" w14:paraId="5BA77C6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20D7D8FF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黃麗卿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068479F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A45F12F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25375206" w:rsidR="00662AC3" w:rsidRPr="0047702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27326EB3" w14:textId="77777777" w:rsidTr="0014715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7515382F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周艷輝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3DC754C5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  <w:color w:val="000000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0B79CB1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0997613" w:rsidR="00662AC3" w:rsidRPr="006055A7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578AD416" w14:textId="77777777" w:rsidTr="00361140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3A0AA27F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hint="eastAsia"/>
              </w:rPr>
              <w:t>張思婗</w:t>
            </w:r>
          </w:p>
        </w:tc>
        <w:tc>
          <w:tcPr>
            <w:tcW w:w="1001" w:type="dxa"/>
            <w:tcBorders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46A1DBA2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62AC3" w:rsidRPr="003E64F9" w:rsidRDefault="00662AC3" w:rsidP="00662AC3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59EC7A59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11D707B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74560E42" w14:textId="77777777" w:rsidTr="00DA4B0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333BBFB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</w:rPr>
              <w:t>卓滿惠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44D083E1" w:rsidR="00662AC3" w:rsidRPr="003F7080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77AEB6B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9D321EF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7B057E31" w14:textId="77777777" w:rsidTr="00DA4B0A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15A51284" w:rsidR="00662AC3" w:rsidRPr="003F708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2C6DF0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D52883C" w:rsidR="00662AC3" w:rsidRPr="002C6DF0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Cs w:val="24"/>
              </w:rPr>
            </w:pPr>
            <w:r>
              <w:rPr>
                <w:rFonts w:ascii="標楷體" w:eastAsia="標楷體" w:hAnsi="標楷體" w:hint="eastAsia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F759C9A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B10E742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54704941" w14:textId="77777777" w:rsidTr="00524BEF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5468F538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王金吻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5AB5C5CF" w:rsidR="00662AC3" w:rsidRPr="0097500C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62AC3" w:rsidRPr="001F0F43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62AC3" w:rsidRPr="001F0F43" w:rsidRDefault="00662AC3" w:rsidP="00662AC3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6A61761F" w14:textId="77777777" w:rsidTr="00DA4B0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119CC522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0826E8B6" w:rsidR="00662AC3" w:rsidRPr="0097500C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45522F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62AC3" w:rsidRPr="001F0F43" w:rsidRDefault="00662AC3" w:rsidP="00662AC3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62AC3" w:rsidRPr="001F0F43" w:rsidRDefault="00662AC3" w:rsidP="00662AC3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2DBA93AB" w14:textId="77777777" w:rsidTr="008C682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62AC3" w:rsidRPr="001F0F43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D487A13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EE6CB9E" w:rsidR="00662AC3" w:rsidRPr="008D690E" w:rsidRDefault="0045522F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5522F">
              <w:rPr>
                <w:rFonts w:ascii="標楷體" w:eastAsia="標楷體" w:hAnsi="標楷體" w:hint="eastAsia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662AC3" w:rsidRDefault="00662AC3" w:rsidP="00662AC3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662AC3" w:rsidRPr="001F0F43" w:rsidRDefault="00662AC3" w:rsidP="00662AC3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62AC3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662AC3" w:rsidRPr="00E207DE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49FD597D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F228E5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607CF62B" w:rsidR="00662AC3" w:rsidRPr="00F07EF4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228E5">
              <w:rPr>
                <w:rFonts w:ascii="標楷體" w:eastAsia="標楷體" w:hAnsi="標楷體" w:hint="eastAsia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662AC3" w:rsidRPr="00B14418" w:rsidRDefault="00662AC3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62AC3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662AC3" w:rsidRPr="00E207DE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662AC3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662AC3" w:rsidRPr="00DD14A4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662AC3" w:rsidRPr="00B14418" w:rsidRDefault="00662AC3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62AC3" w14:paraId="50E55DFB" w14:textId="77777777" w:rsidTr="00FF39C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662AC3" w:rsidRPr="00E207DE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17444D4D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59B9A009" w:rsidR="00662AC3" w:rsidRPr="00DD14A4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662AC3" w:rsidRPr="00B14418" w:rsidRDefault="00662AC3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62AC3" w14:paraId="2D45FADB" w14:textId="77777777" w:rsidTr="00FF39C2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662AC3" w:rsidRPr="00E207DE" w:rsidRDefault="00662AC3" w:rsidP="00662AC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6E1B48E" w:rsidR="00662AC3" w:rsidRPr="005B635C" w:rsidRDefault="00662AC3" w:rsidP="00662AC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3ECEA4D7" w:rsidR="00662AC3" w:rsidRPr="00DD14A4" w:rsidRDefault="00662AC3" w:rsidP="00662AC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62AC3" w:rsidRPr="00B14418" w:rsidRDefault="00662AC3" w:rsidP="00662AC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5780AE8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62AC3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62AC3">
        <w:rPr>
          <w:rFonts w:ascii="Barlow Condensed SemiBold" w:eastAsia="華康正顏楷體W9" w:hAnsi="Barlow Condensed SemiBold" w:cstheme="minorHAnsi"/>
          <w:noProof/>
        </w:rPr>
        <w:t>09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662AC3">
        <w:rPr>
          <w:rFonts w:ascii="Barlow Condensed SemiBold" w:eastAsia="華康正顏楷體W9" w:hAnsi="Barlow Condensed SemiBold" w:cstheme="minorHAnsi"/>
          <w:noProof/>
        </w:rPr>
        <w:t>15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683"/>
        <w:gridCol w:w="120"/>
        <w:gridCol w:w="564"/>
        <w:gridCol w:w="780"/>
        <w:gridCol w:w="588"/>
      </w:tblGrid>
      <w:tr w:rsidR="000659FD" w:rsidRPr="00BC2E0E" w14:paraId="294DB0DB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BC2E0E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F4F9278" w14:textId="1A065F90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BC2E0E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639104A" w14:textId="18DF14E2" w:rsidR="000659FD" w:rsidRPr="00BC2E0E" w:rsidRDefault="009750E4" w:rsidP="001B1C8F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31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659FD" w:rsidRPr="00BC2E0E" w14:paraId="3BE4108D" w14:textId="77777777" w:rsidTr="008C6822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BC2E0E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659FD" w:rsidRPr="00BC2E0E" w:rsidRDefault="000659F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7EF8594" w14:textId="09DA5C4D" w:rsidR="000659FD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0659F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4AE448CB" w14:textId="1913BE95" w:rsidR="000659FD" w:rsidRPr="00BC2E0E" w:rsidRDefault="009750E4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2C97F45" w14:textId="2FBC2456" w:rsidR="000659FD" w:rsidRPr="00BC2E0E" w:rsidRDefault="009750E4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783A49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0659FD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45B6F3D8" w14:textId="77777777" w:rsidR="000659FD" w:rsidRPr="00BC2E0E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16B57F76" w14:textId="24CFFC16" w:rsidR="000659FD" w:rsidRPr="00BC2E0E" w:rsidRDefault="000659FD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BE78B1D" w14:textId="7F9C28A3" w:rsidR="000659FD" w:rsidRPr="00BC2E0E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CD0A8B0" w14:textId="5FCABC06" w:rsidR="000659FD" w:rsidRPr="00BC2E0E" w:rsidRDefault="000659F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BC2E0E" w14:paraId="793BE5E8" w14:textId="77777777" w:rsidTr="007B575A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3B49AF1" w14:textId="77777777" w:rsidR="00A05231" w:rsidRPr="00BC2E0E" w:rsidRDefault="00A05231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2A8D383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61C718C3" w14:textId="77777777" w:rsidR="00A05231" w:rsidRPr="00BC2E0E" w:rsidRDefault="00A05231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0DD851" w14:textId="77777777" w:rsidR="00A05231" w:rsidRPr="00BC2E0E" w:rsidRDefault="00A05231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4306F58" w14:textId="77777777" w:rsidR="00A05231" w:rsidRPr="00BC2E0E" w:rsidRDefault="00A05231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12C6D98" w14:textId="77777777" w:rsidR="00A05231" w:rsidRPr="00BC2E0E" w:rsidRDefault="00A05231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07525E8" w14:textId="77777777" w:rsidR="00A05231" w:rsidRPr="00BC2E0E" w:rsidRDefault="00A05231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A4AD85B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A05231" w:rsidRPr="00BC2E0E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A05231" w:rsidRPr="00BC2E0E" w:rsidRDefault="00A05231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BC2E0E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A05231" w:rsidRPr="00BC2E0E" w:rsidRDefault="00A05231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BC2E0E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A05231" w:rsidRPr="00BC2E0E" w:rsidRDefault="00A05231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A05231" w:rsidRPr="00BC2E0E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6B3484C" w14:textId="12A497E6" w:rsidR="00A05231" w:rsidRPr="00BC2E0E" w:rsidRDefault="009750E4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A05231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6E971CF" w14:textId="77777777" w:rsidR="00A05231" w:rsidRPr="00BC2E0E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24C0091D" w14:textId="4A56BD71" w:rsidR="00A05231" w:rsidRPr="00765127" w:rsidRDefault="009750E4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A05231" w:rsidRPr="00BC2E0E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1F6C04D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23C368C" w14:textId="07A3C83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B0553E7" w14:textId="4B6548B9" w:rsidR="00A05231" w:rsidRPr="00765127" w:rsidRDefault="00A05231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670A3DA" w14:textId="7CAE725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6FCF58C6" w14:textId="77777777" w:rsidTr="00A05231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7C9A54A8" w14:textId="65DC6685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47AEB0A2" w14:textId="50D7120D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3BB1D95" w14:textId="31457645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gridSpan w:val="2"/>
            <w:tcMar>
              <w:left w:w="28" w:type="dxa"/>
              <w:right w:w="28" w:type="dxa"/>
            </w:tcMar>
          </w:tcPr>
          <w:p w14:paraId="0C6A91BB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</w:tcPr>
          <w:p w14:paraId="6F657A0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</w:tcPr>
          <w:p w14:paraId="2307B9EF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</w:tcPr>
          <w:p w14:paraId="7A74D9AA" w14:textId="77777777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05231" w:rsidRPr="00765127" w14:paraId="50500C56" w14:textId="77777777" w:rsidTr="00A05231">
        <w:trPr>
          <w:gridAfter w:val="5"/>
          <w:wAfter w:w="2735" w:type="dxa"/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50D10FE8" w14:textId="4E4A279A" w:rsidR="00A05231" w:rsidRPr="00765127" w:rsidRDefault="00A052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F5C1324" w14:textId="21C2EEA6" w:rsidR="00A05231" w:rsidRPr="00765127" w:rsidRDefault="00A05231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A574072" w14:textId="5355E870" w:rsidR="00A05231" w:rsidRPr="00765127" w:rsidRDefault="00A05231" w:rsidP="00A0523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415044E7" w14:textId="77777777" w:rsidTr="00134E58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4FCB938B" w14:textId="3401E7ED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E818DB" w14:textId="6B16AD21" w:rsidR="005652FA" w:rsidRPr="00765127" w:rsidRDefault="005652FA" w:rsidP="008C6822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60E6FD7" w14:textId="7FC497D6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Theme="majorEastAsia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2E53C42" w14:textId="275D5CFA" w:rsidR="005652FA" w:rsidRPr="00765127" w:rsidRDefault="005652FA" w:rsidP="0038526F">
            <w:pPr>
              <w:snapToGrid w:val="0"/>
              <w:jc w:val="right"/>
              <w:rPr>
                <w:rFonts w:ascii="華康中黑體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F458FCF" w14:textId="45C05D35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AAADE40" w14:textId="1CDF836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華康中黑體" w:eastAsia="華康中黑體" w:hAnsi="細明體" w:cs="細明體"/>
                <w:b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81D2639" w14:textId="0DDE1BDC" w:rsidR="005652FA" w:rsidRPr="00765127" w:rsidRDefault="005652FA" w:rsidP="00783A49">
            <w:pPr>
              <w:snapToGrid w:val="0"/>
              <w:jc w:val="right"/>
              <w:rPr>
                <w:rFonts w:ascii="Barlow Condensed Medium" w:eastAsiaTheme="majorEastAsia" w:hAnsi="Barlow Condensed Medium" w:cstheme="minorHAnsi"/>
                <w:b/>
                <w:w w:val="80"/>
                <w:szCs w:val="24"/>
              </w:rPr>
            </w:pPr>
          </w:p>
        </w:tc>
      </w:tr>
      <w:tr w:rsidR="005652FA" w:rsidRPr="00765127" w14:paraId="190A65CB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1A87F5D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CEF4914" w14:textId="0BD38189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32D37226" w14:textId="78DE864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4CEF0D8" w14:textId="6763C08B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41FA94E4" w14:textId="21D0EEBE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2EC36C" w14:textId="3D668A35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E0BE2D9" w14:textId="482B3A40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0AC17231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86AC197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7291893B" w14:textId="2CD3EBE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544A924B" w14:textId="67CFE011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BDB3CCF" w14:textId="7096E4AE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34B8AAD1" w14:textId="1B1E32FD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B7DD0B2" w14:textId="10FED42B" w:rsidR="005652FA" w:rsidRPr="00765127" w:rsidRDefault="005652FA" w:rsidP="008C6822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4BBFC0E" w14:textId="4C1D0969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3FC4559E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32C94BB3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F69D517" w14:textId="747C6CCA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4A20B3A3" w14:textId="17AD755F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3985DC9" w14:textId="2A4E44AD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6752E599" w14:textId="1325C048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23F08E7" w14:textId="297546B1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7457C74" w14:textId="590ED7AF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765127" w14:paraId="6F8D25C5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D95DD69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695BC68E" w14:textId="0AAE984E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00DD2562" w14:textId="4A21B87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EFD461" w14:textId="2E533B96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11B3546D" w14:textId="18B68D30" w:rsidR="005652FA" w:rsidRPr="00765127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7BA879B" w14:textId="494FE2A4" w:rsidR="005652FA" w:rsidRPr="00765127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F10D04" w14:textId="646672D3" w:rsidR="005652FA" w:rsidRPr="00765127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652FA" w:rsidRPr="00656AEC" w14:paraId="43BAFE58" w14:textId="77777777" w:rsidTr="0038526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0C44266F" w14:textId="77777777" w:rsidR="005652FA" w:rsidRPr="00765127" w:rsidRDefault="005652FA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</w:tcPr>
          <w:p w14:paraId="2D8336C2" w14:textId="20EA5144" w:rsidR="005652FA" w:rsidRPr="00765127" w:rsidRDefault="005652FA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</w:tcPr>
          <w:p w14:paraId="1DD8806D" w14:textId="0781FD97" w:rsidR="005652FA" w:rsidRPr="00765127" w:rsidRDefault="005652FA" w:rsidP="008C682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5C3A82C" w14:textId="464606DC" w:rsidR="005652FA" w:rsidRPr="00765127" w:rsidRDefault="005652FA" w:rsidP="0038526F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vAlign w:val="center"/>
          </w:tcPr>
          <w:p w14:paraId="0E1759E8" w14:textId="6715B177" w:rsidR="005652FA" w:rsidRDefault="005652FA" w:rsidP="00E52B2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30E0DC6B" w14:textId="77777777" w:rsidR="005652FA" w:rsidRDefault="005652FA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D74C51F" w14:textId="77777777" w:rsidR="005652FA" w:rsidRDefault="005652FA" w:rsidP="00783A4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6D3537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6A1DC941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30E34EDA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1-19</w:t>
            </w:r>
          </w:p>
        </w:tc>
      </w:tr>
      <w:tr w:rsidR="006D3537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AC38719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F38F2E7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9:20-10:15</w:t>
            </w:r>
          </w:p>
        </w:tc>
      </w:tr>
      <w:tr w:rsidR="006D3537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58CDB3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1D713A5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0:16-11:13</w:t>
            </w:r>
          </w:p>
        </w:tc>
      </w:tr>
      <w:tr w:rsidR="006D3537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3E639EF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FCAE766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14-35</w:t>
            </w:r>
          </w:p>
        </w:tc>
      </w:tr>
      <w:tr w:rsidR="006D3537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26B6EB6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62C8DFD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1:36-12*</w:t>
            </w:r>
          </w:p>
        </w:tc>
      </w:tr>
      <w:tr w:rsidR="006D3537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F9EFE8C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10B5831" w:rsidR="006D3537" w:rsidRPr="006D3537" w:rsidRDefault="006D3537" w:rsidP="006D3537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1*-2:9</w:t>
            </w:r>
          </w:p>
        </w:tc>
      </w:tr>
      <w:tr w:rsidR="006D3537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247B758F" w:rsidR="006D3537" w:rsidRPr="00DE3745" w:rsidRDefault="006D3537" w:rsidP="006D3537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662AC3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3D3589F" w:rsidR="006D3537" w:rsidRPr="006D3537" w:rsidRDefault="006D3537" w:rsidP="006D3537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來</w:t>
            </w:r>
            <w:r w:rsidRPr="006D3537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2:10-3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8992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437380F4" w14:textId="3F96098B" w:rsidR="001B67EF" w:rsidRPr="001B67EF" w:rsidRDefault="001B67EF" w:rsidP="006D3537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6D3537" w:rsidRPr="006D3537">
        <w:rPr>
          <w:rFonts w:ascii="華康正顏楷體W7" w:eastAsia="華康正顏楷體W7" w:hAnsi="Bahnschrift SemiBold Condensed" w:cs="Calibri" w:hint="eastAsia"/>
          <w:sz w:val="26"/>
          <w:szCs w:val="26"/>
        </w:rPr>
        <w:t>不能得罪的　神</w:t>
      </w:r>
      <w:r w:rsidRPr="001B67EF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4126DDD1" w14:textId="454BB0FF" w:rsidR="001B67EF" w:rsidRPr="001B67EF" w:rsidRDefault="001B67EF" w:rsidP="006D3537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但以理書</w:t>
      </w:r>
      <w:r w:rsidR="006D3537" w:rsidRPr="006D3537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3:25-29</w:t>
      </w:r>
    </w:p>
    <w:p w14:paraId="0B187837" w14:textId="61971FC6" w:rsidR="001B67EF" w:rsidRPr="001B67EF" w:rsidRDefault="001B67EF" w:rsidP="006D3537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節：</w:t>
      </w:r>
      <w:r w:rsidR="006D3537" w:rsidRPr="006D3537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我現在下令：無論各國、各族、說各種語言的人，凡說話得罪沙得拉、米煞、亞伯尼歌的　神的，必被碎屍萬段，他的家也必成為廢墟，因為沒有別的神能這樣施行拯救。</w:t>
      </w:r>
      <w:r w:rsidR="00CD510E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6D3537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9</w:t>
      </w:r>
      <w:r w:rsidRPr="001B67EF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44C88EED" w14:textId="190C062C" w:rsidR="001B67EF" w:rsidRPr="001B67EF" w:rsidRDefault="001B67EF" w:rsidP="006D3537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6D3537" w:rsidRPr="006D3537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尼布甲尼撒所立的金像應該是神像，而不是自己的像。而且這位神也應該崇高到足以賜予君王權柄。所以，崇拜金像的儀式是宣誓向王效忠。藉由神來保障王權和誓言的有效性。而但以理的朋友，沙得拉等三人，乃是不願敬拜假神，並不是否定王權。又當王質問他們何神能救他們免於被燒死時，他們也敬虔地表示，不能替神回答這個問題。也就是說生死都是神的旨意。當行刑的士兵反而被燒死，又有神子出現在窯中，都是給王看的。要王知道與祂的百姓同在且拯救他們的才是真神，而非藉暴力強索人的敬拜，任誰都不能得罪。</w:t>
      </w:r>
    </w:p>
    <w:p w14:paraId="5D1FF5BC" w14:textId="77777777" w:rsidR="001B67EF" w:rsidRPr="001B67EF" w:rsidRDefault="001B67EF" w:rsidP="001B67EF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1B67EF" w:rsidRPr="001B67EF" w14:paraId="3C580428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2E230CC2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AD31B1" w14:textId="5CB4CB34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權要由神明來保障?</w:t>
            </w:r>
          </w:p>
        </w:tc>
      </w:tr>
      <w:tr w:rsidR="001B67EF" w:rsidRPr="001B67EF" w14:paraId="3FC6DE64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17A4367E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1CB4FF3" w14:textId="77EF8549" w:rsidR="001B67EF" w:rsidRPr="001B67EF" w:rsidRDefault="006D3537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王殺人而真神救人有何啟示?</w:t>
            </w:r>
          </w:p>
        </w:tc>
      </w:tr>
      <w:tr w:rsidR="001B67EF" w:rsidRPr="001B67EF" w14:paraId="5B7A1C46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4B4E763F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1C1B3983" w14:textId="284E16F6" w:rsidR="001B67EF" w:rsidRPr="001B67EF" w:rsidRDefault="006D3537" w:rsidP="00FB09D0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  <w:r w:rsidRPr="006D3537">
              <w:rPr>
                <w:rFonts w:ascii="華康中黑體" w:eastAsia="華康中黑體" w:hAnsi="Barlow Condensed Medium" w:cs="Arial" w:hint="eastAsia"/>
                <w:w w:val="66"/>
                <w:sz w:val="26"/>
                <w:szCs w:val="26"/>
              </w:rPr>
              <w:t>為何王要下令懲罰說話褻瀆以色列的　神的人?</w:t>
            </w:r>
          </w:p>
        </w:tc>
      </w:tr>
      <w:tr w:rsidR="001B67EF" w:rsidRPr="001B67EF" w14:paraId="30DFD735" w14:textId="77777777" w:rsidTr="00FD239D">
        <w:tc>
          <w:tcPr>
            <w:tcW w:w="238" w:type="dxa"/>
            <w:tcMar>
              <w:left w:w="28" w:type="dxa"/>
              <w:right w:w="28" w:type="dxa"/>
            </w:tcMar>
          </w:tcPr>
          <w:p w14:paraId="769B806B" w14:textId="77777777" w:rsidR="001B67EF" w:rsidRPr="001B67EF" w:rsidRDefault="001B67EF" w:rsidP="001B67EF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469A84A7" w14:textId="77777777" w:rsidR="001B67EF" w:rsidRPr="001B67EF" w:rsidRDefault="001B67EF" w:rsidP="001B67EF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60F3807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D9C93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2AC3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2AC3">
        <w:rPr>
          <w:rFonts w:ascii="Barlow Condensed Medium" w:eastAsia="華康正顏楷體W9" w:hAnsi="Barlow Condensed Medium" w:cstheme="minorHAnsi"/>
          <w:noProof/>
        </w:rPr>
        <w:t>0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662AC3">
        <w:rPr>
          <w:rFonts w:ascii="Barlow Condensed Medium" w:eastAsia="華康正顏楷體W9" w:hAnsi="Barlow Condensed Medium" w:cstheme="minorHAnsi"/>
          <w:noProof/>
        </w:rPr>
        <w:t>2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C41F1D2" w:rsidR="001B67EF" w:rsidRPr="001B67EF" w:rsidRDefault="001B67EF" w:rsidP="006D3537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6D3537" w:rsidRPr="006D3537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不能得罪的　神</w:t>
      </w:r>
      <w:r w:rsidRPr="001B67EF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2"/>
      </w:tblGrid>
      <w:tr w:rsidR="001B67EF" w:rsidRPr="001B67EF" w14:paraId="6AF26C66" w14:textId="77777777" w:rsidTr="00FD239D">
        <w:tc>
          <w:tcPr>
            <w:tcW w:w="1996" w:type="dxa"/>
          </w:tcPr>
          <w:p w14:paraId="58825AA4" w14:textId="40C678B8" w:rsidR="001B67EF" w:rsidRPr="001B67EF" w:rsidRDefault="001B67EF" w:rsidP="001B67E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1B67EF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Pr="001B67EF">
              <w:rPr>
                <w:rFonts w:ascii="Calibri" w:eastAsia="新細明體" w:hAnsi="Calibri" w:cs="Arial" w:hint="eastAsia"/>
              </w:rPr>
              <w:t xml:space="preserve"> 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但以理書</w:t>
            </w:r>
            <w:r w:rsidR="006D3537" w:rsidRPr="006D3537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3:25-29</w:t>
            </w:r>
          </w:p>
        </w:tc>
        <w:tc>
          <w:tcPr>
            <w:tcW w:w="762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F727109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尼布甲尼撒王建造金像基本上是為了顯耀自己的功績，同時也為了要求臣民對新的巴比倫帝國和王效忠，才有盛大的揭幕和俯拜的儀式規定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許多跡象顯示這金像比較像是神像或是紀念碑，而不是王本人的塑像。首先，王的雕像按當時的慣例是會安置在神廟之中，意思是向眾神報告他做了王，卻不會立在空曠的平原上。第二，一般人體的長寬比例約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但是這像的比例是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0:1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反而像似一個九層樓高的紀念碑。第三沙得拉、米煞、亞伯尼歌在第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8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回答王說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即或不然，王啊！你要知道，我們決不事奉你的神，也不向你所立的金像下拜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顯然地，那金像就是假神的偶像。極有可能是巴比倫的守護神彼勒，又叫米羅達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賽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46:1, 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耶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0:2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是座神像，卻是用來誇耀王的功績。又王沒有把自己當作神，卻為他的神建造高大的金像，乃是為了王權能受加持和鞏固。所以盛大的揭幕式中，高官雲集，要求跪拜的禮儀就要人表示對王的效忠。如同亞述帝國也有向旗幟下跪以表忠誠的儀式。因為新帝國初建立，藉戰爭吞併而整合出來的軍事帝國，忠誠度才是王權最擔憂的事。果然，新的巴比倫帝國還沒撐過百年，瑪代就造反了。</w:t>
      </w:r>
    </w:p>
    <w:p w14:paraId="14674DAC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下令不俯拜金像者就是不忠於王，一律丟入火窯。然而但以理的三個朋友不拜假神，與對王真正的忠心無關。當真神拯救他們，就打臉假神所加持的王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說到但以理為什麼沒有出席金像的揭幕，可能在王宮有要事，不便參加王宮以外的活動。而他的三位朋友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受他推薦，被王指派管理巴比倫省的政務，不得不要出席。又當王質問他們當真不拜王的神和向這金像下跪，又願意再給他們一次機會時，這樣問他們：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…如果你們不下拜，就必立刻扔在烈火的窯中。哪裡有神能救你們脫離我的手呢？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5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是王硬要把跪拜他的神的金神與向王效忠這兩件事連在一起。而沙得拉等三人的回答卻旨在站穩自己的信仰立場：一、不代替　神回答問題。二、堅信　神有能力救他們脫離火窯和王的手。三、堅持不拜耶和華以外的假神，就是偶像。這讓本來是拜假神的問題變成了耶和華與王必須一較高下，因為下令將人丟入火窯且把窯火加為七倍的就是王。這就是世界的惡，用生命強索人的效忠。</w:t>
      </w:r>
    </w:p>
    <w:p w14:paraId="5A1B8C6F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王看見火窯中奇蹟的拯救，因而認識了這位拯救人的至高真神；祂沒有神像且子民流離、受人恥笑，卻行了他神不能行的奇事。王反過來下令不可褻瀆這神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親自監刑卻看見神蹟，就願意心悅誠服，尼布甲尼撒算是個明理的君王。畢竟在那個神權的時代，一般的觀念還是君權神授。當王發現窯中有第四個人，唯一可能這樣亂入的只有神的使者，或是有神的能力的神子。他竟然高喊「</w:t>
      </w:r>
      <w:r w:rsidRPr="006D3537">
        <w:rPr>
          <w:rFonts w:ascii="華康古印體" w:eastAsia="華康古印體" w:hAnsi="Barlow Condensed Medium" w:cs="微軟正黑體" w:hint="eastAsia"/>
          <w:b/>
          <w:bCs/>
          <w:w w:val="75"/>
          <w:sz w:val="26"/>
          <w:szCs w:val="26"/>
        </w:rPr>
        <w:t>至高　神的僕人沙得拉、米煞和亞伯尼歌啊！你們出來…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2</w:t>
      </w:r>
      <w:r w:rsidRPr="006D3537">
        <w:rPr>
          <w:rFonts w:ascii="Barlow Condensed Medium" w:eastAsia="華康細黑體" w:hAnsi="Barlow Condensed Medium" w:cs="微軟正黑體"/>
          <w:w w:val="75"/>
          <w:sz w:val="26"/>
          <w:szCs w:val="26"/>
        </w:rPr>
        <w:t>6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結局大逆轉是王承認了這三人的　神是至高　神，甚至高過他自己的神。換句話說，就是存在一位真神，比王的權力更高，能保護人免於這世界任何暴力脅迫的傷害。王意識到他自己可能已經得罪了這位神，就是用言語藐視了這神的僕人。既使這位神無形無像，敬拜祂的子民衰微，卻不能得罪。而最輕易的得罪就是口舌，因此急忙下令嚴懲對這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有出言不敬之人。這反倒成了尼布甲尼撒宣布了對沙得拉等三人的神的效忠。</w:t>
      </w:r>
    </w:p>
    <w:p w14:paraId="6DE76D11" w14:textId="77777777" w:rsidR="006D3537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6D3537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真正的尊貴</w:t>
      </w:r>
      <w:r w:rsidRPr="006D3537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應該是兩件真實的新聞卻發生在同一天且在同一楝大樓內，諷剌人的存在有兩個極端。在高樓層的旅館中發生一件自殺事件，一名年輕女子，因為外遇，離開丈夫和兩個小孩與情夫同居。那天她的情夫也拋棄她，絕望之餘，舉槍自盡。警察在她身邊發現一張紙條，上面寫著：「不要為我哭泣，我根本不是人。」又同時間在一樓大廳，有一群新世紀運動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泛神論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6D3537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支持者在聚集。在一位知名的領袖帶領下，眾人齊聲高喊：「我是神！我是神！我是神！」人以為失去道德名聲就失去了尊貴，又以為在一個思想的同溫層裡就可以獲得尊貴，多麼矛盾的人心。其實真正的尊貴是因為人有實現良善和公義的行動力；像神的僕人不惜生命堅守對至高良善之神的信仰，又犯錯或不知者能以行動悔改歸向良善和公義。</w:t>
      </w:r>
    </w:p>
    <w:p w14:paraId="7FDFF0A9" w14:textId="4F1FE6AE" w:rsidR="00D44193" w:rsidRPr="006D3537" w:rsidRDefault="006D3537" w:rsidP="006D3537">
      <w:pPr>
        <w:kinsoku w:val="0"/>
        <w:snapToGrid w:val="0"/>
        <w:spacing w:afterLines="50" w:after="165" w:line="29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6D3537">
        <w:rPr>
          <w:rFonts w:ascii="Barlow Condensed Medium" w:eastAsia="華康儷中黑" w:hAnsi="Barlow Condensed Medium" w:hint="eastAsia"/>
          <w:w w:val="75"/>
          <w:sz w:val="26"/>
          <w:szCs w:val="26"/>
        </w:rPr>
        <w:t>拯救人生命的權柄比奪人生命的權柄更令人愛戴和願意跟隨和效忠。真神耶和華不能得罪，因為連祂的僕人所行，都比世上任何君王尊貴。</w:t>
      </w:r>
      <w:r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對於尊貴的典範，不論神或人，除了不能得罪，更是人願意跟隨和效忠的對象。特別是在有權柄的人身上，公義和慈愛，相對於獨裁和暴力，更顯出尊貴。尊貴就是榮光，就是至高良善的展現，同時也就是生命的意義和源頭。又什麼樣的生命配得永生？就像有行動能力的真理，年年豐收的良田，因為善的價值，不容藐視或抹滅。</w:t>
      </w:r>
      <w:r w:rsidR="001B67EF" w:rsidRPr="006D3537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D44193" w:rsidRPr="006D3537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29022" w14:textId="77777777" w:rsidR="003448C5" w:rsidRDefault="003448C5" w:rsidP="00D84B6C">
      <w:r>
        <w:separator/>
      </w:r>
    </w:p>
  </w:endnote>
  <w:endnote w:type="continuationSeparator" w:id="0">
    <w:p w14:paraId="5D7880A4" w14:textId="77777777" w:rsidR="003448C5" w:rsidRDefault="003448C5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Arial Unicode MS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Microsoft JhengHei UI Light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FD6A4" w14:textId="77777777" w:rsidR="003448C5" w:rsidRDefault="003448C5" w:rsidP="00D84B6C">
      <w:r>
        <w:separator/>
      </w:r>
    </w:p>
  </w:footnote>
  <w:footnote w:type="continuationSeparator" w:id="0">
    <w:p w14:paraId="70BAA952" w14:textId="77777777" w:rsidR="003448C5" w:rsidRDefault="003448C5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C0BC1" w14:textId="60DF423D" w:rsidR="00134E58" w:rsidRPr="0037469A" w:rsidRDefault="00134E58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522F" w:rsidRPr="0045522F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522F" w:rsidRPr="0045522F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3EB52" w14:textId="13361A65" w:rsidR="00134E58" w:rsidRDefault="00134E58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522F" w:rsidRPr="0045522F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5522F" w:rsidRPr="0045522F">
      <w:rPr>
        <w:rFonts w:ascii="Eras Demi ITC" w:eastAsia="華康中圓體" w:hAnsi="Eras Demi ITC" w:cstheme="minorHAnsi"/>
        <w:b/>
        <w:noProof/>
      </w:rPr>
      <w:t>2438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0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5522F">
      <w:rPr>
        <w:rFonts w:ascii="Eras Demi ITC" w:eastAsia="華康中圓體" w:hAnsi="Eras Demi ITC" w:cstheme="minorHAnsi"/>
        <w:b/>
        <w:noProof/>
      </w:rPr>
      <w:t>2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390810558">
    <w:abstractNumId w:val="9"/>
  </w:num>
  <w:num w:numId="2" w16cid:durableId="995499452">
    <w:abstractNumId w:val="2"/>
  </w:num>
  <w:num w:numId="3" w16cid:durableId="1668820021">
    <w:abstractNumId w:val="4"/>
  </w:num>
  <w:num w:numId="4" w16cid:durableId="893588716">
    <w:abstractNumId w:val="0"/>
  </w:num>
  <w:num w:numId="5" w16cid:durableId="2056586240">
    <w:abstractNumId w:val="5"/>
  </w:num>
  <w:num w:numId="6" w16cid:durableId="627324066">
    <w:abstractNumId w:val="8"/>
  </w:num>
  <w:num w:numId="7" w16cid:durableId="1847406257">
    <w:abstractNumId w:val="7"/>
  </w:num>
  <w:num w:numId="8" w16cid:durableId="249119926">
    <w:abstractNumId w:val="3"/>
  </w:num>
  <w:num w:numId="9" w16cid:durableId="982390714">
    <w:abstractNumId w:val="6"/>
  </w:num>
  <w:num w:numId="10" w16cid:durableId="3671495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50E"/>
    <w:rsid w:val="00007EC8"/>
    <w:rsid w:val="00010931"/>
    <w:rsid w:val="00011340"/>
    <w:rsid w:val="00011567"/>
    <w:rsid w:val="000129C2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6001D"/>
    <w:rsid w:val="000639CB"/>
    <w:rsid w:val="0006491C"/>
    <w:rsid w:val="000650A0"/>
    <w:rsid w:val="000659FD"/>
    <w:rsid w:val="000661EB"/>
    <w:rsid w:val="00066421"/>
    <w:rsid w:val="0006722E"/>
    <w:rsid w:val="0006732C"/>
    <w:rsid w:val="00070E82"/>
    <w:rsid w:val="00072460"/>
    <w:rsid w:val="00072CD5"/>
    <w:rsid w:val="00073749"/>
    <w:rsid w:val="00074B65"/>
    <w:rsid w:val="00074BE5"/>
    <w:rsid w:val="000762C3"/>
    <w:rsid w:val="000764B1"/>
    <w:rsid w:val="00077244"/>
    <w:rsid w:val="0007798A"/>
    <w:rsid w:val="00077D33"/>
    <w:rsid w:val="00080538"/>
    <w:rsid w:val="00081215"/>
    <w:rsid w:val="00081B1F"/>
    <w:rsid w:val="000825B4"/>
    <w:rsid w:val="00082BB7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792"/>
    <w:rsid w:val="00093B13"/>
    <w:rsid w:val="000940E4"/>
    <w:rsid w:val="00097C30"/>
    <w:rsid w:val="000A0452"/>
    <w:rsid w:val="000A0F49"/>
    <w:rsid w:val="000A1B63"/>
    <w:rsid w:val="000A1C39"/>
    <w:rsid w:val="000A232D"/>
    <w:rsid w:val="000A2DAC"/>
    <w:rsid w:val="000A3F52"/>
    <w:rsid w:val="000A402E"/>
    <w:rsid w:val="000A4269"/>
    <w:rsid w:val="000A461B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903"/>
    <w:rsid w:val="000B6D51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856"/>
    <w:rsid w:val="000F5936"/>
    <w:rsid w:val="000F5A55"/>
    <w:rsid w:val="000F6F5E"/>
    <w:rsid w:val="00100427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CC7"/>
    <w:rsid w:val="0012179C"/>
    <w:rsid w:val="00121D8A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5212"/>
    <w:rsid w:val="00165CAF"/>
    <w:rsid w:val="001671CA"/>
    <w:rsid w:val="00167ECC"/>
    <w:rsid w:val="00170278"/>
    <w:rsid w:val="00170307"/>
    <w:rsid w:val="001711EF"/>
    <w:rsid w:val="00171E16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8EC"/>
    <w:rsid w:val="0018463E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C93"/>
    <w:rsid w:val="001B5DD3"/>
    <w:rsid w:val="001B61A3"/>
    <w:rsid w:val="001B62E3"/>
    <w:rsid w:val="001B67EF"/>
    <w:rsid w:val="001B6B98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F7A"/>
    <w:rsid w:val="001E023D"/>
    <w:rsid w:val="001E057E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32D7"/>
    <w:rsid w:val="00213BA8"/>
    <w:rsid w:val="0021485A"/>
    <w:rsid w:val="00214B3B"/>
    <w:rsid w:val="00215B4A"/>
    <w:rsid w:val="00216296"/>
    <w:rsid w:val="002168D4"/>
    <w:rsid w:val="002170E9"/>
    <w:rsid w:val="00220390"/>
    <w:rsid w:val="00220937"/>
    <w:rsid w:val="00220983"/>
    <w:rsid w:val="00222079"/>
    <w:rsid w:val="00222AFD"/>
    <w:rsid w:val="00223597"/>
    <w:rsid w:val="0022361B"/>
    <w:rsid w:val="00223A52"/>
    <w:rsid w:val="002241B2"/>
    <w:rsid w:val="002256D6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396E"/>
    <w:rsid w:val="002840E9"/>
    <w:rsid w:val="00285C68"/>
    <w:rsid w:val="00285FFB"/>
    <w:rsid w:val="00286599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202DC"/>
    <w:rsid w:val="0032162A"/>
    <w:rsid w:val="00321BF5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77E0"/>
    <w:rsid w:val="0036046E"/>
    <w:rsid w:val="003604F1"/>
    <w:rsid w:val="0036059F"/>
    <w:rsid w:val="003605E6"/>
    <w:rsid w:val="00360EC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6B71"/>
    <w:rsid w:val="00376C4B"/>
    <w:rsid w:val="00376C98"/>
    <w:rsid w:val="00376C99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7FC"/>
    <w:rsid w:val="003A2A69"/>
    <w:rsid w:val="003A2E8D"/>
    <w:rsid w:val="003A327C"/>
    <w:rsid w:val="003A336D"/>
    <w:rsid w:val="003A43FB"/>
    <w:rsid w:val="003A46FC"/>
    <w:rsid w:val="003A4B21"/>
    <w:rsid w:val="003A4E07"/>
    <w:rsid w:val="003A4ED7"/>
    <w:rsid w:val="003A535C"/>
    <w:rsid w:val="003A5A1D"/>
    <w:rsid w:val="003A6221"/>
    <w:rsid w:val="003A6672"/>
    <w:rsid w:val="003B44A8"/>
    <w:rsid w:val="003B53F0"/>
    <w:rsid w:val="003B5CA4"/>
    <w:rsid w:val="003B5D14"/>
    <w:rsid w:val="003B7CCF"/>
    <w:rsid w:val="003C0127"/>
    <w:rsid w:val="003C01E8"/>
    <w:rsid w:val="003C0317"/>
    <w:rsid w:val="003C0450"/>
    <w:rsid w:val="003C05D3"/>
    <w:rsid w:val="003C14DF"/>
    <w:rsid w:val="003C39F1"/>
    <w:rsid w:val="003C440A"/>
    <w:rsid w:val="003C456A"/>
    <w:rsid w:val="003C5464"/>
    <w:rsid w:val="003C612E"/>
    <w:rsid w:val="003C7FB1"/>
    <w:rsid w:val="003D054D"/>
    <w:rsid w:val="003D0687"/>
    <w:rsid w:val="003D0C40"/>
    <w:rsid w:val="003D1E9A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A89"/>
    <w:rsid w:val="00416B15"/>
    <w:rsid w:val="004209F0"/>
    <w:rsid w:val="00420E52"/>
    <w:rsid w:val="004218D9"/>
    <w:rsid w:val="00423072"/>
    <w:rsid w:val="00424638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635E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24A5"/>
    <w:rsid w:val="0048309E"/>
    <w:rsid w:val="00483131"/>
    <w:rsid w:val="00483206"/>
    <w:rsid w:val="00483815"/>
    <w:rsid w:val="004838FF"/>
    <w:rsid w:val="00483AF9"/>
    <w:rsid w:val="0048406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552F"/>
    <w:rsid w:val="004A5F10"/>
    <w:rsid w:val="004A62E8"/>
    <w:rsid w:val="004A65EF"/>
    <w:rsid w:val="004A6A25"/>
    <w:rsid w:val="004A6D32"/>
    <w:rsid w:val="004B0D23"/>
    <w:rsid w:val="004B204D"/>
    <w:rsid w:val="004B2321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9BE"/>
    <w:rsid w:val="004F5BDC"/>
    <w:rsid w:val="004F6344"/>
    <w:rsid w:val="004F78F9"/>
    <w:rsid w:val="005004DC"/>
    <w:rsid w:val="00500A71"/>
    <w:rsid w:val="00500F71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5EC"/>
    <w:rsid w:val="0052221C"/>
    <w:rsid w:val="005226A0"/>
    <w:rsid w:val="005235ED"/>
    <w:rsid w:val="00524062"/>
    <w:rsid w:val="00524204"/>
    <w:rsid w:val="00524357"/>
    <w:rsid w:val="00524B13"/>
    <w:rsid w:val="00524D7A"/>
    <w:rsid w:val="0052567E"/>
    <w:rsid w:val="00525FF1"/>
    <w:rsid w:val="00526207"/>
    <w:rsid w:val="005275FD"/>
    <w:rsid w:val="005278B4"/>
    <w:rsid w:val="00530100"/>
    <w:rsid w:val="0053056B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394C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D0B"/>
    <w:rsid w:val="005928F3"/>
    <w:rsid w:val="00592C9A"/>
    <w:rsid w:val="005932F6"/>
    <w:rsid w:val="0059371A"/>
    <w:rsid w:val="00593A38"/>
    <w:rsid w:val="00594899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5160"/>
    <w:rsid w:val="005D57B1"/>
    <w:rsid w:val="005D68EF"/>
    <w:rsid w:val="005D6A41"/>
    <w:rsid w:val="005D6F5E"/>
    <w:rsid w:val="005D7458"/>
    <w:rsid w:val="005E088A"/>
    <w:rsid w:val="005E0D2B"/>
    <w:rsid w:val="005E2CB7"/>
    <w:rsid w:val="005E3A53"/>
    <w:rsid w:val="005E4257"/>
    <w:rsid w:val="005E4FFC"/>
    <w:rsid w:val="005E52E3"/>
    <w:rsid w:val="005E5923"/>
    <w:rsid w:val="005E5A0D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DBB"/>
    <w:rsid w:val="005F5803"/>
    <w:rsid w:val="005F5D63"/>
    <w:rsid w:val="005F6192"/>
    <w:rsid w:val="005F670A"/>
    <w:rsid w:val="005F6894"/>
    <w:rsid w:val="005F7D4F"/>
    <w:rsid w:val="005F7F50"/>
    <w:rsid w:val="00601462"/>
    <w:rsid w:val="006019E6"/>
    <w:rsid w:val="00601C34"/>
    <w:rsid w:val="00601C4C"/>
    <w:rsid w:val="006027B7"/>
    <w:rsid w:val="00602F0C"/>
    <w:rsid w:val="00603A5C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17C0"/>
    <w:rsid w:val="00621830"/>
    <w:rsid w:val="00622C5F"/>
    <w:rsid w:val="00623192"/>
    <w:rsid w:val="00623568"/>
    <w:rsid w:val="006238D6"/>
    <w:rsid w:val="00624A9A"/>
    <w:rsid w:val="00624ACD"/>
    <w:rsid w:val="00625D00"/>
    <w:rsid w:val="00625E7C"/>
    <w:rsid w:val="00627694"/>
    <w:rsid w:val="006278CF"/>
    <w:rsid w:val="0063068B"/>
    <w:rsid w:val="0063080F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4461"/>
    <w:rsid w:val="006449C7"/>
    <w:rsid w:val="00644CA2"/>
    <w:rsid w:val="0064542F"/>
    <w:rsid w:val="00645564"/>
    <w:rsid w:val="00647CF3"/>
    <w:rsid w:val="0065189E"/>
    <w:rsid w:val="00651D0D"/>
    <w:rsid w:val="00651F9A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E27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BB5"/>
    <w:rsid w:val="0067236C"/>
    <w:rsid w:val="00672CC5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559A"/>
    <w:rsid w:val="00695995"/>
    <w:rsid w:val="00695CCD"/>
    <w:rsid w:val="006960DF"/>
    <w:rsid w:val="00696179"/>
    <w:rsid w:val="00696BA4"/>
    <w:rsid w:val="006A07A3"/>
    <w:rsid w:val="006A087A"/>
    <w:rsid w:val="006A09F0"/>
    <w:rsid w:val="006A1FA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C009D"/>
    <w:rsid w:val="006C0B6A"/>
    <w:rsid w:val="006C0F25"/>
    <w:rsid w:val="006C0F6D"/>
    <w:rsid w:val="006C0FA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E78"/>
    <w:rsid w:val="006E703D"/>
    <w:rsid w:val="006E7091"/>
    <w:rsid w:val="006E751E"/>
    <w:rsid w:val="006E775C"/>
    <w:rsid w:val="006F088F"/>
    <w:rsid w:val="006F1820"/>
    <w:rsid w:val="006F1857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1CF6"/>
    <w:rsid w:val="00702256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22A3"/>
    <w:rsid w:val="00723738"/>
    <w:rsid w:val="007252BE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21F2"/>
    <w:rsid w:val="00733334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2C91"/>
    <w:rsid w:val="00753928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A49"/>
    <w:rsid w:val="00784058"/>
    <w:rsid w:val="00784243"/>
    <w:rsid w:val="00784646"/>
    <w:rsid w:val="00784910"/>
    <w:rsid w:val="00784FE5"/>
    <w:rsid w:val="00785733"/>
    <w:rsid w:val="00785AF2"/>
    <w:rsid w:val="00786820"/>
    <w:rsid w:val="00786CEE"/>
    <w:rsid w:val="00786DAF"/>
    <w:rsid w:val="0079071D"/>
    <w:rsid w:val="00791098"/>
    <w:rsid w:val="00791AAE"/>
    <w:rsid w:val="007921CE"/>
    <w:rsid w:val="007924B7"/>
    <w:rsid w:val="00792BCF"/>
    <w:rsid w:val="00794349"/>
    <w:rsid w:val="00794716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FE9"/>
    <w:rsid w:val="007A4F6A"/>
    <w:rsid w:val="007A6A11"/>
    <w:rsid w:val="007A7B73"/>
    <w:rsid w:val="007B0155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54FB"/>
    <w:rsid w:val="007B575A"/>
    <w:rsid w:val="007B5B51"/>
    <w:rsid w:val="007B6623"/>
    <w:rsid w:val="007B739E"/>
    <w:rsid w:val="007C00B1"/>
    <w:rsid w:val="007C2360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23B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A24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54CF"/>
    <w:rsid w:val="008056A3"/>
    <w:rsid w:val="008059A2"/>
    <w:rsid w:val="00806730"/>
    <w:rsid w:val="008067D9"/>
    <w:rsid w:val="00806FE8"/>
    <w:rsid w:val="00807149"/>
    <w:rsid w:val="00807331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3325"/>
    <w:rsid w:val="0081364C"/>
    <w:rsid w:val="008144F5"/>
    <w:rsid w:val="00814AC6"/>
    <w:rsid w:val="008151EE"/>
    <w:rsid w:val="0081526B"/>
    <w:rsid w:val="0081605B"/>
    <w:rsid w:val="00817145"/>
    <w:rsid w:val="008171D8"/>
    <w:rsid w:val="00817FCB"/>
    <w:rsid w:val="008207D2"/>
    <w:rsid w:val="00821EFB"/>
    <w:rsid w:val="008230B4"/>
    <w:rsid w:val="008240DB"/>
    <w:rsid w:val="00824C7C"/>
    <w:rsid w:val="00825025"/>
    <w:rsid w:val="00825AFE"/>
    <w:rsid w:val="008261B6"/>
    <w:rsid w:val="00827764"/>
    <w:rsid w:val="00830283"/>
    <w:rsid w:val="00831B1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A0C84"/>
    <w:rsid w:val="008A1425"/>
    <w:rsid w:val="008A44B2"/>
    <w:rsid w:val="008A4679"/>
    <w:rsid w:val="008A5225"/>
    <w:rsid w:val="008A553C"/>
    <w:rsid w:val="008A55BB"/>
    <w:rsid w:val="008A63A3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5D2"/>
    <w:rsid w:val="008D0458"/>
    <w:rsid w:val="008D0627"/>
    <w:rsid w:val="008D224F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C78"/>
    <w:rsid w:val="008F52E3"/>
    <w:rsid w:val="008F5417"/>
    <w:rsid w:val="008F5E9D"/>
    <w:rsid w:val="008F60D5"/>
    <w:rsid w:val="008F6B63"/>
    <w:rsid w:val="008F7ADE"/>
    <w:rsid w:val="008F7B66"/>
    <w:rsid w:val="008F7E68"/>
    <w:rsid w:val="00900FD6"/>
    <w:rsid w:val="00902228"/>
    <w:rsid w:val="00902608"/>
    <w:rsid w:val="00902C5A"/>
    <w:rsid w:val="00903A34"/>
    <w:rsid w:val="00903B30"/>
    <w:rsid w:val="009042D9"/>
    <w:rsid w:val="00905097"/>
    <w:rsid w:val="0090799D"/>
    <w:rsid w:val="00910941"/>
    <w:rsid w:val="00910B58"/>
    <w:rsid w:val="00910F89"/>
    <w:rsid w:val="00911820"/>
    <w:rsid w:val="00911DA8"/>
    <w:rsid w:val="009121B8"/>
    <w:rsid w:val="0091268A"/>
    <w:rsid w:val="00913061"/>
    <w:rsid w:val="009133B1"/>
    <w:rsid w:val="00913636"/>
    <w:rsid w:val="00913C98"/>
    <w:rsid w:val="00915D15"/>
    <w:rsid w:val="00916FD5"/>
    <w:rsid w:val="00917585"/>
    <w:rsid w:val="009179E7"/>
    <w:rsid w:val="00917DA0"/>
    <w:rsid w:val="00920E13"/>
    <w:rsid w:val="00921052"/>
    <w:rsid w:val="009212A3"/>
    <w:rsid w:val="00922550"/>
    <w:rsid w:val="00924948"/>
    <w:rsid w:val="00924BB0"/>
    <w:rsid w:val="00925806"/>
    <w:rsid w:val="0092609E"/>
    <w:rsid w:val="009277FB"/>
    <w:rsid w:val="00930206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24A4"/>
    <w:rsid w:val="0095288C"/>
    <w:rsid w:val="00953B85"/>
    <w:rsid w:val="00953DED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CB"/>
    <w:rsid w:val="009863CD"/>
    <w:rsid w:val="009866EE"/>
    <w:rsid w:val="009871A1"/>
    <w:rsid w:val="009902F2"/>
    <w:rsid w:val="009915CA"/>
    <w:rsid w:val="009919A0"/>
    <w:rsid w:val="00992207"/>
    <w:rsid w:val="00992B4A"/>
    <w:rsid w:val="0099323A"/>
    <w:rsid w:val="0099357F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B41"/>
    <w:rsid w:val="00A05231"/>
    <w:rsid w:val="00A05490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A7D"/>
    <w:rsid w:val="00A2231B"/>
    <w:rsid w:val="00A231B2"/>
    <w:rsid w:val="00A2433D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D8A"/>
    <w:rsid w:val="00A371C5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68C1"/>
    <w:rsid w:val="00AB715C"/>
    <w:rsid w:val="00AB76D7"/>
    <w:rsid w:val="00AB7F04"/>
    <w:rsid w:val="00AC07CE"/>
    <w:rsid w:val="00AC0C7E"/>
    <w:rsid w:val="00AC27FF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7151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50288"/>
    <w:rsid w:val="00B502A1"/>
    <w:rsid w:val="00B513C1"/>
    <w:rsid w:val="00B51DEF"/>
    <w:rsid w:val="00B51E0F"/>
    <w:rsid w:val="00B5287B"/>
    <w:rsid w:val="00B54335"/>
    <w:rsid w:val="00B552CA"/>
    <w:rsid w:val="00B612DA"/>
    <w:rsid w:val="00B61AD6"/>
    <w:rsid w:val="00B61EB3"/>
    <w:rsid w:val="00B62488"/>
    <w:rsid w:val="00B62E9D"/>
    <w:rsid w:val="00B63443"/>
    <w:rsid w:val="00B63536"/>
    <w:rsid w:val="00B6493F"/>
    <w:rsid w:val="00B658D9"/>
    <w:rsid w:val="00B66797"/>
    <w:rsid w:val="00B66AB0"/>
    <w:rsid w:val="00B701FA"/>
    <w:rsid w:val="00B70423"/>
    <w:rsid w:val="00B7074C"/>
    <w:rsid w:val="00B718C9"/>
    <w:rsid w:val="00B73682"/>
    <w:rsid w:val="00B7382C"/>
    <w:rsid w:val="00B73C22"/>
    <w:rsid w:val="00B741E9"/>
    <w:rsid w:val="00B75746"/>
    <w:rsid w:val="00B76768"/>
    <w:rsid w:val="00B803EE"/>
    <w:rsid w:val="00B80EE3"/>
    <w:rsid w:val="00B8376D"/>
    <w:rsid w:val="00B8443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31B1"/>
    <w:rsid w:val="00BF3483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61CF"/>
    <w:rsid w:val="00C069D4"/>
    <w:rsid w:val="00C072B7"/>
    <w:rsid w:val="00C07BAA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905"/>
    <w:rsid w:val="00C621E5"/>
    <w:rsid w:val="00C62EA6"/>
    <w:rsid w:val="00C649BF"/>
    <w:rsid w:val="00C6549C"/>
    <w:rsid w:val="00C65F48"/>
    <w:rsid w:val="00C66BC1"/>
    <w:rsid w:val="00C67FDA"/>
    <w:rsid w:val="00C70067"/>
    <w:rsid w:val="00C70870"/>
    <w:rsid w:val="00C71826"/>
    <w:rsid w:val="00C71A0C"/>
    <w:rsid w:val="00C732CB"/>
    <w:rsid w:val="00C738D2"/>
    <w:rsid w:val="00C73F53"/>
    <w:rsid w:val="00C7434D"/>
    <w:rsid w:val="00C747D5"/>
    <w:rsid w:val="00C75293"/>
    <w:rsid w:val="00C75D38"/>
    <w:rsid w:val="00C75E44"/>
    <w:rsid w:val="00C76349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7E6D"/>
    <w:rsid w:val="00CF0636"/>
    <w:rsid w:val="00CF0801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AE2"/>
    <w:rsid w:val="00D01FA3"/>
    <w:rsid w:val="00D03231"/>
    <w:rsid w:val="00D03418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45DD"/>
    <w:rsid w:val="00D14F1A"/>
    <w:rsid w:val="00D14FC9"/>
    <w:rsid w:val="00D161AB"/>
    <w:rsid w:val="00D168F2"/>
    <w:rsid w:val="00D1721F"/>
    <w:rsid w:val="00D205B1"/>
    <w:rsid w:val="00D205C4"/>
    <w:rsid w:val="00D20E5C"/>
    <w:rsid w:val="00D226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41C"/>
    <w:rsid w:val="00D60495"/>
    <w:rsid w:val="00D605B8"/>
    <w:rsid w:val="00D63616"/>
    <w:rsid w:val="00D63FFB"/>
    <w:rsid w:val="00D641A8"/>
    <w:rsid w:val="00D645E6"/>
    <w:rsid w:val="00D64690"/>
    <w:rsid w:val="00D646F9"/>
    <w:rsid w:val="00D6579D"/>
    <w:rsid w:val="00D65EA6"/>
    <w:rsid w:val="00D662A5"/>
    <w:rsid w:val="00D66C36"/>
    <w:rsid w:val="00D66F0C"/>
    <w:rsid w:val="00D72510"/>
    <w:rsid w:val="00D72523"/>
    <w:rsid w:val="00D72DD5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7BE"/>
    <w:rsid w:val="00D82AA8"/>
    <w:rsid w:val="00D8338F"/>
    <w:rsid w:val="00D83CAF"/>
    <w:rsid w:val="00D841ED"/>
    <w:rsid w:val="00D84B6C"/>
    <w:rsid w:val="00D86911"/>
    <w:rsid w:val="00D872A3"/>
    <w:rsid w:val="00D8734D"/>
    <w:rsid w:val="00D87D28"/>
    <w:rsid w:val="00D87EE2"/>
    <w:rsid w:val="00D90856"/>
    <w:rsid w:val="00D90DD0"/>
    <w:rsid w:val="00D90EDE"/>
    <w:rsid w:val="00D92A50"/>
    <w:rsid w:val="00D93F48"/>
    <w:rsid w:val="00D94272"/>
    <w:rsid w:val="00D944D2"/>
    <w:rsid w:val="00D9519E"/>
    <w:rsid w:val="00D9572C"/>
    <w:rsid w:val="00D976B8"/>
    <w:rsid w:val="00D97BF8"/>
    <w:rsid w:val="00DA11DA"/>
    <w:rsid w:val="00DA198D"/>
    <w:rsid w:val="00DA1B15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4A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E74"/>
    <w:rsid w:val="00DF36B1"/>
    <w:rsid w:val="00DF3D26"/>
    <w:rsid w:val="00DF4B57"/>
    <w:rsid w:val="00DF4DE3"/>
    <w:rsid w:val="00DF5318"/>
    <w:rsid w:val="00DF6AB1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A79"/>
    <w:rsid w:val="00E07B62"/>
    <w:rsid w:val="00E115A6"/>
    <w:rsid w:val="00E11A08"/>
    <w:rsid w:val="00E142E4"/>
    <w:rsid w:val="00E1430D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50C"/>
    <w:rsid w:val="00E271F1"/>
    <w:rsid w:val="00E27217"/>
    <w:rsid w:val="00E2756E"/>
    <w:rsid w:val="00E27CEB"/>
    <w:rsid w:val="00E3099B"/>
    <w:rsid w:val="00E3141B"/>
    <w:rsid w:val="00E3153D"/>
    <w:rsid w:val="00E321F6"/>
    <w:rsid w:val="00E32560"/>
    <w:rsid w:val="00E32B23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2213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2942"/>
    <w:rsid w:val="00E631FD"/>
    <w:rsid w:val="00E63219"/>
    <w:rsid w:val="00E636AE"/>
    <w:rsid w:val="00E63AEF"/>
    <w:rsid w:val="00E63BCF"/>
    <w:rsid w:val="00E63F5C"/>
    <w:rsid w:val="00E64566"/>
    <w:rsid w:val="00E64862"/>
    <w:rsid w:val="00E65761"/>
    <w:rsid w:val="00E66244"/>
    <w:rsid w:val="00E66386"/>
    <w:rsid w:val="00E66B17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650F"/>
    <w:rsid w:val="00EA703B"/>
    <w:rsid w:val="00EA786C"/>
    <w:rsid w:val="00EB0A3C"/>
    <w:rsid w:val="00EB193D"/>
    <w:rsid w:val="00EB1E84"/>
    <w:rsid w:val="00EB2439"/>
    <w:rsid w:val="00EB28FD"/>
    <w:rsid w:val="00EB2DFF"/>
    <w:rsid w:val="00EB3D50"/>
    <w:rsid w:val="00EB5290"/>
    <w:rsid w:val="00EB5E3D"/>
    <w:rsid w:val="00EB5EDF"/>
    <w:rsid w:val="00EB633E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CDC"/>
    <w:rsid w:val="00EE11D5"/>
    <w:rsid w:val="00EE11DA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4E62"/>
    <w:rsid w:val="00EF519F"/>
    <w:rsid w:val="00EF52BC"/>
    <w:rsid w:val="00EF61C9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7A2"/>
    <w:rsid w:val="00F06CCF"/>
    <w:rsid w:val="00F07B9E"/>
    <w:rsid w:val="00F07EF4"/>
    <w:rsid w:val="00F07FC2"/>
    <w:rsid w:val="00F11311"/>
    <w:rsid w:val="00F12738"/>
    <w:rsid w:val="00F13901"/>
    <w:rsid w:val="00F13AB2"/>
    <w:rsid w:val="00F1588C"/>
    <w:rsid w:val="00F163B9"/>
    <w:rsid w:val="00F16840"/>
    <w:rsid w:val="00F16B42"/>
    <w:rsid w:val="00F1705A"/>
    <w:rsid w:val="00F17ADF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639"/>
    <w:rsid w:val="00F30A3F"/>
    <w:rsid w:val="00F30B1F"/>
    <w:rsid w:val="00F3152B"/>
    <w:rsid w:val="00F327EA"/>
    <w:rsid w:val="00F35E07"/>
    <w:rsid w:val="00F36D27"/>
    <w:rsid w:val="00F37800"/>
    <w:rsid w:val="00F37E79"/>
    <w:rsid w:val="00F403DB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625D"/>
    <w:rsid w:val="00F46C04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4D9C"/>
    <w:rsid w:val="00F74DF7"/>
    <w:rsid w:val="00F75923"/>
    <w:rsid w:val="00F76806"/>
    <w:rsid w:val="00F76ED0"/>
    <w:rsid w:val="00F800ED"/>
    <w:rsid w:val="00F803D1"/>
    <w:rsid w:val="00F80810"/>
    <w:rsid w:val="00F80901"/>
    <w:rsid w:val="00F8134F"/>
    <w:rsid w:val="00F81679"/>
    <w:rsid w:val="00F82FB7"/>
    <w:rsid w:val="00F833C9"/>
    <w:rsid w:val="00F83C9C"/>
    <w:rsid w:val="00F83EE1"/>
    <w:rsid w:val="00F84BC4"/>
    <w:rsid w:val="00F85403"/>
    <w:rsid w:val="00F856F3"/>
    <w:rsid w:val="00F86CF1"/>
    <w:rsid w:val="00F87ED2"/>
    <w:rsid w:val="00F929D3"/>
    <w:rsid w:val="00F93CF5"/>
    <w:rsid w:val="00F93EF1"/>
    <w:rsid w:val="00F9460E"/>
    <w:rsid w:val="00F95D9D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D29CA86D-CABF-4A6B-B67A-9887558EE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4BFEB-DA26-49D7-A4E5-3BA3AC3A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1346</Words>
  <Characters>767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召力 章</cp:lastModifiedBy>
  <cp:revision>5</cp:revision>
  <cp:lastPrinted>2024-09-13T05:56:00Z</cp:lastPrinted>
  <dcterms:created xsi:type="dcterms:W3CDTF">2024-09-15T04:14:00Z</dcterms:created>
  <dcterms:modified xsi:type="dcterms:W3CDTF">2024-09-19T04:44:00Z</dcterms:modified>
</cp:coreProperties>
</file>